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49" w:rsidRDefault="00851949" w:rsidP="00851949">
      <w:pPr>
        <w:shd w:val="clear" w:color="auto" w:fill="FFFFFF"/>
        <w:tabs>
          <w:tab w:val="left" w:pos="1050"/>
        </w:tabs>
        <w:ind w:firstLine="600"/>
        <w:jc w:val="both"/>
        <w:rPr>
          <w:color w:val="000000"/>
          <w:sz w:val="22"/>
          <w:szCs w:val="22"/>
        </w:rPr>
      </w:pPr>
    </w:p>
    <w:p w:rsidR="00851949" w:rsidRDefault="00851949" w:rsidP="00E919A1">
      <w:pPr>
        <w:spacing w:before="120"/>
        <w:ind w:firstLine="709"/>
        <w:jc w:val="both"/>
        <w:rPr>
          <w:spacing w:val="4"/>
        </w:rPr>
      </w:pPr>
      <w:r w:rsidRPr="00787D8E">
        <w:rPr>
          <w:color w:val="000000"/>
        </w:rPr>
        <w:t xml:space="preserve">Тендерная комиссия по вопросам поставок продукции (работ, услуг) объявляет </w:t>
      </w:r>
      <w:r>
        <w:rPr>
          <w:b/>
          <w:color w:val="000000"/>
        </w:rPr>
        <w:t xml:space="preserve">повторный </w:t>
      </w:r>
      <w:r w:rsidRPr="00787D8E">
        <w:rPr>
          <w:color w:val="000000"/>
        </w:rPr>
        <w:t>тенд</w:t>
      </w:r>
      <w:r w:rsidR="00E860FE">
        <w:rPr>
          <w:color w:val="000000"/>
        </w:rPr>
        <w:t>ер (газета «Приднестровье» от 11 мая</w:t>
      </w:r>
      <w:r w:rsidRPr="00787D8E">
        <w:rPr>
          <w:color w:val="000000"/>
        </w:rPr>
        <w:t xml:space="preserve"> 2018 года) </w:t>
      </w:r>
      <w:r w:rsidR="00E919A1" w:rsidRPr="00810C74">
        <w:rPr>
          <w:color w:val="000000"/>
        </w:rPr>
        <w:t>тендер</w:t>
      </w:r>
      <w:r w:rsidR="00E919A1">
        <w:rPr>
          <w:color w:val="000000"/>
        </w:rPr>
        <w:t xml:space="preserve"> </w:t>
      </w:r>
      <w:r w:rsidR="00E919A1">
        <w:rPr>
          <w:spacing w:val="4"/>
        </w:rPr>
        <w:t>на поставку в 2018 году лекарственных средств для лечения психоневрологических больных,</w:t>
      </w:r>
      <w:r>
        <w:rPr>
          <w:color w:val="000000"/>
        </w:rPr>
        <w:t xml:space="preserve"> </w:t>
      </w:r>
      <w:r w:rsidRPr="00787D8E">
        <w:rPr>
          <w:spacing w:val="4"/>
        </w:rPr>
        <w:t>в следующем объе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2693"/>
        <w:gridCol w:w="1843"/>
      </w:tblGrid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  <w:hideMark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45BD9" w:rsidRPr="0001154B" w:rsidRDefault="00645BD9" w:rsidP="00A34471">
            <w:pPr>
              <w:ind w:left="-57" w:right="-57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Международное напатентованное 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Форма выпус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Заказываемое количество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Флупентиксол, р-р для в/м введ.масля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20мг/мл ампула 1м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1 280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Эсциталопрам, таблет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таблетка 5м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604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Карбамазепин, сиро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100мг/5мл флакон 100м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171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Фенобарбитал, таблет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таблетка 100м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31 995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Pr="0001154B" w:rsidRDefault="008F0461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Оксазепам, таблет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таблетка 10м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2 450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Default="008F0461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Диазепам, ректальные тюб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тюбик 5м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340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Default="008F0461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Диазепам, ректальные тюб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тюбик 10м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AB7B02">
              <w:rPr>
                <w:rFonts w:eastAsia="Calibri"/>
                <w:sz w:val="23"/>
                <w:szCs w:val="23"/>
              </w:rPr>
              <w:t>955</w:t>
            </w:r>
          </w:p>
        </w:tc>
      </w:tr>
      <w:tr w:rsidR="00645BD9" w:rsidRPr="0001154B" w:rsidTr="008F0461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645BD9" w:rsidRPr="0001154B" w:rsidRDefault="008F0461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57" w:right="-57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Церебролизин, р-р для и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ампула 1м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BD9" w:rsidRPr="0001154B" w:rsidRDefault="00645BD9" w:rsidP="00A34471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01154B">
              <w:rPr>
                <w:sz w:val="23"/>
                <w:szCs w:val="23"/>
              </w:rPr>
              <w:t>250</w:t>
            </w:r>
          </w:p>
        </w:tc>
      </w:tr>
    </w:tbl>
    <w:p w:rsidR="00851949" w:rsidRPr="00332834" w:rsidRDefault="00851949" w:rsidP="0085194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120"/>
        <w:ind w:left="0" w:firstLine="709"/>
        <w:jc w:val="both"/>
        <w:rPr>
          <w:b/>
        </w:rPr>
      </w:pPr>
      <w:r>
        <w:t xml:space="preserve">Участникам тендера в срок </w:t>
      </w:r>
      <w:r w:rsidR="00E860FE">
        <w:rPr>
          <w:b/>
        </w:rPr>
        <w:t>до 16:00 часов 22</w:t>
      </w:r>
      <w:r>
        <w:rPr>
          <w:b/>
        </w:rPr>
        <w:t xml:space="preserve"> мая 2018 года</w:t>
      </w:r>
      <w:r>
        <w:t xml:space="preserve"> представить коммерческие предложения в Министерство здравоохранения ПМР</w:t>
      </w:r>
      <w:r w:rsidRPr="00D831BA">
        <w:t xml:space="preserve"> </w:t>
      </w:r>
      <w:r>
        <w:t xml:space="preserve">в письменной форме, по адресу: ПМР, </w:t>
      </w:r>
      <w:r w:rsidRPr="00A303ED">
        <w:rPr>
          <w:lang w:val="en-US"/>
        </w:rPr>
        <w:t>MD</w:t>
      </w:r>
      <w:r>
        <w:t xml:space="preserve"> – 3300, г. Тирасполь, пер. Днестровский, 3 (каб. № 20)  </w:t>
      </w:r>
    </w:p>
    <w:p w:rsidR="00851949" w:rsidRPr="00A303ED" w:rsidRDefault="00851949" w:rsidP="00851949">
      <w:pPr>
        <w:pStyle w:val="a4"/>
        <w:shd w:val="clear" w:color="auto" w:fill="FFFFFF"/>
        <w:tabs>
          <w:tab w:val="left" w:pos="993"/>
        </w:tabs>
        <w:spacing w:before="120"/>
        <w:ind w:left="0" w:firstLine="709"/>
        <w:jc w:val="both"/>
        <w:rPr>
          <w:b/>
        </w:rPr>
      </w:pPr>
      <w:r>
        <w:t>(Для нерезидентов ПМР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</w:t>
      </w:r>
      <w:r w:rsidRPr="00BD0E20">
        <w:t xml:space="preserve">                                                   </w:t>
      </w:r>
      <w:r>
        <w:t xml:space="preserve"> </w:t>
      </w:r>
      <w:r w:rsidRPr="00A303ED">
        <w:rPr>
          <w:lang w:val="en-US"/>
        </w:rPr>
        <w:t>e</w:t>
      </w:r>
      <w:r w:rsidRPr="00BD0E20">
        <w:t>-</w:t>
      </w:r>
      <w:r w:rsidRPr="00A303ED">
        <w:rPr>
          <w:lang w:val="en-US"/>
        </w:rPr>
        <w:t>mail</w:t>
      </w:r>
      <w:r w:rsidRPr="00BD0E20">
        <w:t xml:space="preserve">: </w:t>
      </w:r>
      <w:hyperlink r:id="rId6" w:history="1">
        <w:r w:rsidRPr="00A303ED">
          <w:rPr>
            <w:rStyle w:val="a5"/>
            <w:color w:val="auto"/>
          </w:rPr>
          <w:t>minzdravpmr@idknet.com</w:t>
        </w:r>
      </w:hyperlink>
      <w:r w:rsidRPr="00BD0E20">
        <w:t xml:space="preserve"> с </w:t>
      </w:r>
      <w:r>
        <w:t xml:space="preserve">обязательным </w:t>
      </w:r>
      <w:r w:rsidRPr="00BD0E20">
        <w:t xml:space="preserve">уведомлением </w:t>
      </w:r>
      <w:r>
        <w:t xml:space="preserve">на момент подачи заявки </w:t>
      </w:r>
      <w:r w:rsidRPr="00BD0E20">
        <w:t>по телефону +373 (533) 5-03-96</w:t>
      </w:r>
      <w:r>
        <w:t>).</w:t>
      </w:r>
    </w:p>
    <w:p w:rsidR="00851949" w:rsidRDefault="00851949" w:rsidP="0085194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120"/>
        <w:ind w:left="0" w:firstLine="709"/>
        <w:jc w:val="both"/>
      </w:pPr>
      <w:r>
        <w:t xml:space="preserve">Ведомственный тендер состоится </w:t>
      </w:r>
      <w:r w:rsidR="00E860FE">
        <w:rPr>
          <w:b/>
        </w:rPr>
        <w:t>2</w:t>
      </w:r>
      <w:r w:rsidR="00E919A1">
        <w:rPr>
          <w:b/>
        </w:rPr>
        <w:t>5</w:t>
      </w:r>
      <w:r>
        <w:rPr>
          <w:b/>
        </w:rPr>
        <w:t xml:space="preserve"> мая 2018 года в 10:00 часов</w:t>
      </w:r>
      <w:r>
        <w:rPr>
          <w:b/>
          <w:color w:val="000000"/>
        </w:rPr>
        <w:t xml:space="preserve">                                   </w:t>
      </w:r>
      <w:r>
        <w:t>в Министерстве здравоохранения ПМР</w:t>
      </w:r>
      <w:r>
        <w:rPr>
          <w:color w:val="000000"/>
        </w:rPr>
        <w:t xml:space="preserve"> по адресу: </w:t>
      </w:r>
      <w:r>
        <w:t>г. Тирасполь, пер. Днестровский, 3.</w:t>
      </w:r>
    </w:p>
    <w:p w:rsidR="00851949" w:rsidRPr="002A786E" w:rsidRDefault="00851949" w:rsidP="00851949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B81">
        <w:rPr>
          <w:rFonts w:ascii="Times New Roman" w:hAnsi="Times New Roman"/>
          <w:sz w:val="24"/>
          <w:szCs w:val="24"/>
        </w:rPr>
        <w:t>Коммерческое предложение долж</w:t>
      </w:r>
      <w:r>
        <w:rPr>
          <w:rFonts w:ascii="Times New Roman" w:hAnsi="Times New Roman"/>
          <w:sz w:val="24"/>
          <w:szCs w:val="24"/>
        </w:rPr>
        <w:t xml:space="preserve">но быть подписано руководителем </w:t>
      </w:r>
      <w:r w:rsidRPr="002A786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1)</w:t>
      </w:r>
      <w:r>
        <w:tab/>
      </w:r>
      <w:r w:rsidRPr="0002732C"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2)</w:t>
      </w:r>
      <w:r>
        <w:tab/>
      </w:r>
      <w:r w:rsidRPr="0002732C">
        <w:t>краткие технические характеристики и возможный объем (минимальное количество) поставки предмета тендера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3)</w:t>
      </w:r>
      <w:r>
        <w:tab/>
      </w:r>
      <w:r w:rsidRPr="0002732C"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851949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4)</w:t>
      </w:r>
      <w:r>
        <w:tab/>
      </w:r>
      <w:r w:rsidRPr="0002732C">
        <w:t>возможные условия оплаты (</w:t>
      </w:r>
      <w:r w:rsidRPr="0002732C">
        <w:rPr>
          <w:b/>
          <w:u w:val="single"/>
        </w:rPr>
        <w:t>предоплата не более 25%</w:t>
      </w:r>
      <w:r w:rsidRPr="0002732C">
        <w:t>, оплата по факту или отсрочка платежа)</w:t>
      </w:r>
      <w:r>
        <w:t>.</w:t>
      </w:r>
    </w:p>
    <w:p w:rsidR="00851949" w:rsidRPr="00886154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>
        <w:t>В</w:t>
      </w:r>
      <w:r w:rsidRPr="0002732C">
        <w:t xml:space="preserve"> коммерческом предложении с предоплатой более 25% необходимо указать </w:t>
      </w:r>
      <w:r w:rsidRPr="0002732C">
        <w:rPr>
          <w:b/>
        </w:rPr>
        <w:t>обоснование указанной в заявке предоплаты</w:t>
      </w:r>
      <w:r w:rsidRPr="0002732C">
        <w:t>;</w:t>
      </w:r>
    </w:p>
    <w:p w:rsidR="00851949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5)</w:t>
      </w:r>
      <w:r>
        <w:tab/>
      </w:r>
      <w:r w:rsidRPr="0002732C">
        <w:t>условия и срок поставки предмета тендера</w:t>
      </w:r>
      <w:r>
        <w:t>.</w:t>
      </w:r>
    </w:p>
    <w:p w:rsidR="00851949" w:rsidRPr="00886154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886154">
        <w:rPr>
          <w:b/>
        </w:rPr>
        <w:t>Поставка должна осуществляется в полном объеме согласно спецификации  к договору</w:t>
      </w:r>
      <w:r>
        <w:rPr>
          <w:b/>
        </w:rPr>
        <w:t xml:space="preserve"> после поступления предоплаты</w:t>
      </w:r>
      <w:r w:rsidRPr="00886154">
        <w:rPr>
          <w:b/>
        </w:rPr>
        <w:t>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6)</w:t>
      </w:r>
      <w:r>
        <w:tab/>
      </w:r>
      <w:r w:rsidRPr="0002732C"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7)</w:t>
      </w:r>
      <w:r>
        <w:tab/>
      </w:r>
      <w:r w:rsidRPr="0002732C">
        <w:t>возможность поставщика по 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lastRenderedPageBreak/>
        <w:t>8)</w:t>
      </w:r>
      <w:r>
        <w:tab/>
      </w:r>
      <w:r w:rsidRPr="0002732C"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851949" w:rsidRPr="0002732C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9)</w:t>
      </w:r>
      <w:r>
        <w:tab/>
      </w:r>
      <w:r w:rsidRPr="0002732C">
        <w:t>условия об ответственности за неисполнение или ненадлежащее исполнение принимаемых на себя участниками тендера обязательств</w:t>
      </w:r>
      <w:r>
        <w:t>;</w:t>
      </w:r>
    </w:p>
    <w:p w:rsidR="00851949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02732C">
        <w:t>10)</w:t>
      </w:r>
      <w:r>
        <w:tab/>
      </w:r>
      <w:r w:rsidRPr="0002732C">
        <w:t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</w:t>
      </w:r>
      <w:r>
        <w:t>;</w:t>
      </w:r>
    </w:p>
    <w:p w:rsidR="00851949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>
        <w:t>11) лекарственные средства должны быть со сроком годности не менее 70% от общего срока годности на момент поставки;</w:t>
      </w:r>
    </w:p>
    <w:p w:rsidR="00851949" w:rsidRDefault="00851949" w:rsidP="00851949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>
        <w:t>12</w:t>
      </w:r>
      <w:r w:rsidRPr="0002732C">
        <w:t>)</w:t>
      </w:r>
      <w:r>
        <w:tab/>
      </w:r>
      <w:r w:rsidRPr="0002732C">
        <w:t>наличие лицензии (если деятельность подлежит лицензированию).</w:t>
      </w:r>
    </w:p>
    <w:p w:rsidR="00851949" w:rsidRDefault="00851949" w:rsidP="00851949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коммерческому предложению должны прилагаться следующие документы:</w:t>
      </w:r>
    </w:p>
    <w:p w:rsidR="00851949" w:rsidRPr="0002732C" w:rsidRDefault="00851949" w:rsidP="00851949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02732C">
        <w:rPr>
          <w:rFonts w:eastAsia="Calibri"/>
          <w:lang w:eastAsia="en-US"/>
        </w:rPr>
        <w:t>а)</w:t>
      </w:r>
      <w:r>
        <w:rPr>
          <w:rFonts w:eastAsia="Calibri"/>
          <w:lang w:eastAsia="en-US"/>
        </w:rPr>
        <w:tab/>
      </w:r>
      <w:r w:rsidRPr="0002732C">
        <w:rPr>
          <w:rFonts w:eastAsia="Calibri"/>
          <w:lang w:eastAsia="en-US"/>
        </w:rPr>
        <w:t>копия лицензии (если деятельность подлежит лицензированию),</w:t>
      </w:r>
    </w:p>
    <w:p w:rsidR="00851949" w:rsidRPr="0002732C" w:rsidRDefault="00851949" w:rsidP="00851949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02732C">
        <w:rPr>
          <w:rFonts w:eastAsia="Calibri"/>
          <w:lang w:eastAsia="en-US"/>
        </w:rPr>
        <w:t>б)</w:t>
      </w:r>
      <w:r>
        <w:rPr>
          <w:rFonts w:eastAsia="Calibri"/>
          <w:lang w:eastAsia="en-US"/>
        </w:rPr>
        <w:tab/>
      </w:r>
      <w:r w:rsidRPr="0002732C">
        <w:rPr>
          <w:rFonts w:eastAsia="Calibri"/>
          <w:lang w:eastAsia="en-US"/>
        </w:rPr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</w:t>
      </w:r>
      <w:r>
        <w:rPr>
          <w:rFonts w:eastAsia="Calibri"/>
          <w:lang w:eastAsia="en-US"/>
        </w:rPr>
        <w:t>,</w:t>
      </w:r>
    </w:p>
    <w:p w:rsidR="00851949" w:rsidRPr="0002732C" w:rsidRDefault="00851949" w:rsidP="00851949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02732C">
        <w:rPr>
          <w:rFonts w:eastAsia="Calibri"/>
          <w:lang w:eastAsia="en-US"/>
        </w:rPr>
        <w:t>в)</w:t>
      </w:r>
      <w:r>
        <w:rPr>
          <w:rFonts w:eastAsia="Calibri"/>
          <w:lang w:eastAsia="en-US"/>
        </w:rPr>
        <w:tab/>
      </w:r>
      <w:r w:rsidRPr="00BE1B81">
        <w:rPr>
          <w:bdr w:val="none" w:sz="0" w:space="0" w:color="auto" w:frame="1"/>
        </w:rPr>
        <w:t xml:space="preserve">свидетельство о </w:t>
      </w:r>
      <w:r w:rsidRPr="00BE1B81">
        <w:t>государственной регистрации юридического лица</w:t>
      </w:r>
      <w:r w:rsidRPr="0002732C">
        <w:rPr>
          <w:rFonts w:eastAsia="Calibri"/>
          <w:lang w:eastAsia="en-US"/>
        </w:rPr>
        <w:t>.</w:t>
      </w:r>
    </w:p>
    <w:p w:rsidR="00851949" w:rsidRPr="00D01568" w:rsidRDefault="00851949" w:rsidP="00851949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D01568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</w:t>
      </w:r>
      <w:r>
        <w:rPr>
          <w:b/>
        </w:rPr>
        <w:t xml:space="preserve"> </w:t>
      </w:r>
      <w:r w:rsidRPr="0024536F">
        <w:rPr>
          <w:b/>
        </w:rPr>
        <w:t>данных документов на русском языке</w:t>
      </w:r>
      <w:r w:rsidRPr="00D01568">
        <w:rPr>
          <w:b/>
        </w:rPr>
        <w:t>.</w:t>
      </w:r>
    </w:p>
    <w:p w:rsidR="00851949" w:rsidRDefault="00851949" w:rsidP="00851949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>
        <w:rPr>
          <w:b/>
          <w:u w:val="single"/>
        </w:rPr>
        <w:t>В случае не предоставления указанной информации,                                                          а так же коммерческие предложения в которых отсутствует обязательный перечень документов рассматриваться не будут.</w:t>
      </w:r>
    </w:p>
    <w:p w:rsidR="00851949" w:rsidRDefault="00851949" w:rsidP="00851949">
      <w:pPr>
        <w:spacing w:before="120"/>
        <w:ind w:firstLine="709"/>
        <w:jc w:val="both"/>
        <w:rPr>
          <w:color w:val="000000"/>
          <w:sz w:val="22"/>
          <w:szCs w:val="22"/>
        </w:rPr>
      </w:pPr>
      <w: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851949" w:rsidRDefault="00851949" w:rsidP="00851949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5000" w:type="pct"/>
        <w:tblLook w:val="04A0"/>
      </w:tblPr>
      <w:tblGrid>
        <w:gridCol w:w="330"/>
        <w:gridCol w:w="1300"/>
        <w:gridCol w:w="648"/>
        <w:gridCol w:w="648"/>
        <w:gridCol w:w="512"/>
        <w:gridCol w:w="1358"/>
        <w:gridCol w:w="624"/>
        <w:gridCol w:w="674"/>
        <w:gridCol w:w="628"/>
        <w:gridCol w:w="696"/>
        <w:gridCol w:w="510"/>
        <w:gridCol w:w="506"/>
        <w:gridCol w:w="1137"/>
      </w:tblGrid>
      <w:tr w:rsidR="00851949" w:rsidTr="00A34471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ждународное непатен-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Еди-ница измере-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ка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ывае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ое коли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чество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г.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продук-ции (торго-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на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 ед. товара в СКВ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на за ед. товара, руб. ПМ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вод произ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оди-тель,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на в СКВ за ед. изм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на</w:t>
            </w:r>
          </w:p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 ед. изм., руб. ПМР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едлагаемое количество, уп., фл.</w:t>
            </w:r>
          </w:p>
        </w:tc>
      </w:tr>
      <w:tr w:rsidR="00851949" w:rsidTr="00A34471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49" w:rsidRDefault="00851949" w:rsidP="00A3447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49" w:rsidRDefault="00851949" w:rsidP="00A3447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51949" w:rsidTr="00A34471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49" w:rsidRDefault="00851949" w:rsidP="00A3447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49" w:rsidRDefault="00851949" w:rsidP="00A3447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49" w:rsidRDefault="00851949" w:rsidP="00A3447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851949" w:rsidRDefault="00851949" w:rsidP="00851949"/>
    <w:p w:rsidR="00851949" w:rsidRDefault="00851949" w:rsidP="00851949"/>
    <w:p w:rsidR="00851949" w:rsidRDefault="00851949" w:rsidP="00851949"/>
    <w:p w:rsidR="00851949" w:rsidRDefault="00851949" w:rsidP="00851949"/>
    <w:p w:rsidR="00851949" w:rsidRDefault="00851949" w:rsidP="00851949"/>
    <w:p w:rsidR="00851949" w:rsidRDefault="00851949" w:rsidP="00851949"/>
    <w:p w:rsidR="00851949" w:rsidRDefault="00851949" w:rsidP="00851949"/>
    <w:p w:rsidR="00AF4786" w:rsidRDefault="00AF4786"/>
    <w:sectPr w:rsidR="00AF4786" w:rsidSect="008E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1949"/>
    <w:rsid w:val="00177957"/>
    <w:rsid w:val="00260B06"/>
    <w:rsid w:val="00530205"/>
    <w:rsid w:val="00645BD9"/>
    <w:rsid w:val="00761E81"/>
    <w:rsid w:val="00851949"/>
    <w:rsid w:val="008F0461"/>
    <w:rsid w:val="00AF4786"/>
    <w:rsid w:val="00E860FE"/>
    <w:rsid w:val="00E919A1"/>
    <w:rsid w:val="00F6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519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8519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C94A-EC6C-4010-BFBF-6BE7459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3</Words>
  <Characters>4409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4</dc:creator>
  <cp:keywords/>
  <dc:description/>
  <cp:lastModifiedBy>flyuser</cp:lastModifiedBy>
  <cp:revision>9</cp:revision>
  <cp:lastPrinted>2018-04-23T06:41:00Z</cp:lastPrinted>
  <dcterms:created xsi:type="dcterms:W3CDTF">2018-04-23T05:37:00Z</dcterms:created>
  <dcterms:modified xsi:type="dcterms:W3CDTF">2018-05-07T15:21:00Z</dcterms:modified>
</cp:coreProperties>
</file>